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7E586704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987"/>
        <w:gridCol w:w="861"/>
        <w:gridCol w:w="3817"/>
        <w:gridCol w:w="2600"/>
        <w:gridCol w:w="51"/>
      </w:tblGrid>
      <w:tr w:rsidR="009C72DE" w14:paraId="7D89661D" w14:textId="77777777" w:rsidTr="00446A00">
        <w:trPr>
          <w:trHeight w:val="2454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1F045C65" w:rsidR="005A7BFD" w:rsidRDefault="009C72DE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64064D75">
                  <wp:simplePos x="0" y="0"/>
                  <wp:positionH relativeFrom="column">
                    <wp:posOffset>-740410</wp:posOffset>
                  </wp:positionH>
                  <wp:positionV relativeFrom="paragraph">
                    <wp:posOffset>-70485</wp:posOffset>
                  </wp:positionV>
                  <wp:extent cx="831850" cy="1103630"/>
                  <wp:effectExtent l="0" t="0" r="6350" b="127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4F3F37F5" w:rsidR="009C72DE" w:rsidRDefault="009C72DE" w:rsidP="0064406E">
            <w:pPr>
              <w:ind w:left="-115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3B0AB" w14:textId="77777777" w:rsidR="00FB4037" w:rsidRDefault="00FB4037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FB4037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INTERNATIONAL JOURNAL OF EDUCATION, PSYCHOLOGY </w:t>
            </w:r>
          </w:p>
          <w:p w14:paraId="408B5C93" w14:textId="3D6B4FDD" w:rsidR="00FB4037" w:rsidRDefault="00FB4037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FB4037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AND COUNSELLING</w:t>
            </w:r>
          </w:p>
          <w:p w14:paraId="3558AD57" w14:textId="3BC2F059" w:rsidR="005A7BFD" w:rsidRPr="00FB4037" w:rsidRDefault="00FB4037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FB4037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 (IJEPC)</w:t>
            </w:r>
          </w:p>
          <w:p w14:paraId="25FEB7F3" w14:textId="5B4EE78B" w:rsidR="005A7BFD" w:rsidRDefault="0094088F" w:rsidP="005A7BF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hyperlink r:id="rId9" w:history="1">
              <w:r w:rsidR="002E2E5A" w:rsidRPr="003444A6">
                <w:rPr>
                  <w:rStyle w:val="Hyperlink"/>
                  <w:sz w:val="20"/>
                  <w:szCs w:val="20"/>
                </w:rPr>
                <w:t>www.ijepc.com</w:t>
              </w:r>
            </w:hyperlink>
          </w:p>
          <w:p w14:paraId="6C07397A" w14:textId="77777777" w:rsidR="002E2E5A" w:rsidRPr="00155464" w:rsidRDefault="002E2E5A" w:rsidP="005A7BF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  <w:p w14:paraId="226EB1D8" w14:textId="61AF15FF" w:rsidR="005A7BFD" w:rsidRPr="006F56D7" w:rsidRDefault="005A7BFD" w:rsidP="005A7BFD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367ADA10" w:rsidR="005A7BFD" w:rsidRPr="006F672B" w:rsidRDefault="001E7C09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220C67C3" wp14:editId="50F57669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6DD93041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57B597C8" w14:textId="1AED3A06" w:rsidR="00155464" w:rsidRPr="00324C65" w:rsidRDefault="006939C8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TITLE (TNR, 16, BOLD, </w:t>
            </w:r>
            <w:r w:rsidR="00BB0C81"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3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9EFDE" w14:textId="0E55C9DE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4A2B5753" w14:textId="77777777" w:rsidR="003944E9" w:rsidRPr="00644162" w:rsidRDefault="003944E9" w:rsidP="003944E9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66978D86" w14:textId="69F319E3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 w:rsidR="00644162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 w:rsidR="00644162"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5F1D336F" w14:textId="05D5FB55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7E4B0D6D" w14:textId="354A867F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BD42698" w14:textId="39C56EF3" w:rsidR="003944E9" w:rsidRPr="00644162" w:rsidRDefault="003944E9" w:rsidP="003944E9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0C78F346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47721FDA" w14:textId="760E1306" w:rsidR="006427D6" w:rsidRDefault="006427D6" w:rsidP="006427D6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0B33E85" wp14:editId="0AD059B4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5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07DEE161" w:rsidR="006427D6" w:rsidRPr="00644162" w:rsidRDefault="006427D6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06CEDDFD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lastRenderedPageBreak/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2B8EBCD7" w14:textId="5EA4D32B" w:rsidR="003D133E" w:rsidRDefault="003D133E" w:rsidP="0032491C">
      <w:pPr>
        <w:spacing w:line="240" w:lineRule="auto"/>
        <w:jc w:val="left"/>
        <w:rPr>
          <w:b/>
        </w:rPr>
      </w:pPr>
    </w:p>
    <w:p w14:paraId="3DA3C5D0" w14:textId="77777777" w:rsidR="00BD4C13" w:rsidRPr="00BD4C13" w:rsidRDefault="00BD4C13" w:rsidP="00BD4C13">
      <w:pPr>
        <w:spacing w:line="240" w:lineRule="auto"/>
        <w:jc w:val="left"/>
        <w:rPr>
          <w:b/>
        </w:rPr>
      </w:pPr>
      <w:r w:rsidRPr="00BD4C13">
        <w:rPr>
          <w:b/>
          <w:szCs w:val="20"/>
        </w:rPr>
        <w:t xml:space="preserve">Acknowledgements - </w:t>
      </w:r>
      <w:r w:rsidRPr="00BD4C13">
        <w:rPr>
          <w:b/>
        </w:rPr>
        <w:t>Heading 1 (TNR, 12, Bold, Align Left, Capitalize Each Word)</w:t>
      </w:r>
    </w:p>
    <w:p w14:paraId="4EE8829F" w14:textId="77777777" w:rsidR="00BD4C13" w:rsidRPr="00BD4C13" w:rsidRDefault="00BD4C13" w:rsidP="00BD4C13">
      <w:pPr>
        <w:spacing w:line="240" w:lineRule="auto"/>
        <w:rPr>
          <w:szCs w:val="24"/>
        </w:rPr>
      </w:pPr>
      <w:r w:rsidRPr="00BD4C13">
        <w:rPr>
          <w:szCs w:val="24"/>
        </w:rPr>
        <w:t xml:space="preserve">Acknowledgments are compulsory for every paper. For example: The authors would like to acknowledge and extended special gratitude to the Global Academic Excellence (M) </w:t>
      </w:r>
      <w:proofErr w:type="spellStart"/>
      <w:r w:rsidRPr="00BD4C13">
        <w:rPr>
          <w:szCs w:val="24"/>
        </w:rPr>
        <w:t>Sdn</w:t>
      </w:r>
      <w:proofErr w:type="spellEnd"/>
      <w:r w:rsidRPr="00BD4C13">
        <w:rPr>
          <w:szCs w:val="24"/>
        </w:rPr>
        <w:t xml:space="preserve"> </w:t>
      </w:r>
      <w:proofErr w:type="spellStart"/>
      <w:r w:rsidRPr="00BD4C13">
        <w:rPr>
          <w:szCs w:val="24"/>
        </w:rPr>
        <w:t>Bhd</w:t>
      </w:r>
      <w:proofErr w:type="spellEnd"/>
      <w:r w:rsidRPr="00BD4C13">
        <w:rPr>
          <w:szCs w:val="24"/>
        </w:rPr>
        <w:t>, who granted the Publication Grant Scheme for this project.</w:t>
      </w:r>
    </w:p>
    <w:p w14:paraId="744607BD" w14:textId="77777777" w:rsidR="00BD4C13" w:rsidRDefault="00BD4C13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7A6AEE14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733C705F" w14:textId="70AFEE0F" w:rsidR="00BD4C13" w:rsidRDefault="00BD4C13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284CB7E7" w14:textId="2237D589" w:rsidR="00BD4C13" w:rsidRDefault="00BD4C13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5307C096" w14:textId="6B740FD5" w:rsidR="00BD4C13" w:rsidRDefault="00BD4C13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5E905A4F" w14:textId="62E57352" w:rsidR="00BD4C13" w:rsidRDefault="00BD4C13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1785FCD7" w14:textId="0A4174BD" w:rsidR="00BD4C13" w:rsidRDefault="00BD4C13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C2825B8" w14:textId="77777777" w:rsidR="00BD4C13" w:rsidRDefault="00BD4C13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1027F448">
                <wp:simplePos x="0" y="0"/>
                <wp:positionH relativeFrom="margin">
                  <wp:posOffset>0</wp:posOffset>
                </wp:positionH>
                <wp:positionV relativeFrom="paragraph">
                  <wp:posOffset>105409</wp:posOffset>
                </wp:positionV>
                <wp:extent cx="4959350" cy="28098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3D5C11CE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4CE6E73E" w14:textId="77777777" w:rsidR="00BD4C13" w:rsidRPr="002A2911" w:rsidRDefault="00BD4C13" w:rsidP="00BD4C1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1023EA79" w14:textId="77777777" w:rsidR="00BD4C13" w:rsidRPr="002A2911" w:rsidRDefault="00BD4C13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3pt;width:390.5pt;height:2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3D5C11CE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4CE6E73E" w14:textId="77777777" w:rsidR="00BD4C13" w:rsidRPr="002A2911" w:rsidRDefault="00BD4C13" w:rsidP="00BD4C1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1023EA79" w14:textId="77777777" w:rsidR="00BD4C13" w:rsidRPr="002A2911" w:rsidRDefault="00BD4C13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  <w:bookmarkStart w:id="3" w:name="_GoBack"/>
      <w:bookmarkEnd w:id="3"/>
    </w:p>
    <w:sectPr w:rsidR="0098463F" w:rsidRPr="00362551" w:rsidSect="009C72DE">
      <w:headerReference w:type="default" r:id="rId17"/>
      <w:footerReference w:type="default" r:id="rId18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9493C" w14:textId="77777777" w:rsidR="0094088F" w:rsidRDefault="0094088F" w:rsidP="003D133E">
      <w:pPr>
        <w:spacing w:line="240" w:lineRule="auto"/>
      </w:pPr>
      <w:r>
        <w:separator/>
      </w:r>
    </w:p>
  </w:endnote>
  <w:endnote w:type="continuationSeparator" w:id="0">
    <w:p w14:paraId="6F6FBD82" w14:textId="77777777" w:rsidR="0094088F" w:rsidRDefault="0094088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9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9113A" w14:textId="77777777" w:rsidR="0094088F" w:rsidRDefault="0094088F" w:rsidP="003D133E">
      <w:pPr>
        <w:spacing w:line="240" w:lineRule="auto"/>
      </w:pPr>
      <w:r>
        <w:separator/>
      </w:r>
    </w:p>
  </w:footnote>
  <w:footnote w:type="continuationSeparator" w:id="0">
    <w:p w14:paraId="0410EB91" w14:textId="77777777" w:rsidR="0094088F" w:rsidRDefault="0094088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72C7CAA0" w14:textId="5ACF2732" w:rsidR="00BB0C81" w:rsidRDefault="004A401A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2A03A42E" wp14:editId="6F581862">
          <wp:extent cx="2790241" cy="5939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71" t="12244" r="11026" b="10720"/>
                  <a:stretch/>
                </pic:blipFill>
                <pic:spPr bwMode="auto">
                  <a:xfrm>
                    <a:off x="0" y="0"/>
                    <a:ext cx="2887475" cy="614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0AFF09E1" w:rsidR="00130F66" w:rsidRPr="004A401A" w:rsidRDefault="00130F66" w:rsidP="00324C65">
    <w:pPr>
      <w:pStyle w:val="Header"/>
      <w:jc w:val="right"/>
      <w:rPr>
        <w:b/>
        <w:bCs/>
        <w:sz w:val="18"/>
        <w:szCs w:val="18"/>
      </w:rPr>
    </w:pPr>
    <w:r w:rsidRPr="004A401A">
      <w:rPr>
        <w:b/>
        <w:bCs/>
        <w:sz w:val="18"/>
        <w:szCs w:val="18"/>
      </w:rPr>
      <w:t xml:space="preserve">Volume </w:t>
    </w:r>
    <w:r w:rsidR="003C2953" w:rsidRPr="004A401A">
      <w:rPr>
        <w:b/>
        <w:bCs/>
        <w:sz w:val="18"/>
        <w:szCs w:val="18"/>
      </w:rPr>
      <w:t>X</w:t>
    </w:r>
    <w:r w:rsidRPr="004A401A">
      <w:rPr>
        <w:b/>
        <w:bCs/>
        <w:sz w:val="18"/>
        <w:szCs w:val="18"/>
      </w:rPr>
      <w:t xml:space="preserve"> Issue</w:t>
    </w:r>
    <w:r w:rsidR="003C2953" w:rsidRPr="004A401A">
      <w:rPr>
        <w:b/>
        <w:bCs/>
        <w:sz w:val="18"/>
        <w:szCs w:val="18"/>
      </w:rPr>
      <w:t xml:space="preserve"> X</w:t>
    </w:r>
    <w:r w:rsidRPr="004A401A">
      <w:rPr>
        <w:b/>
        <w:bCs/>
        <w:sz w:val="18"/>
        <w:szCs w:val="18"/>
      </w:rPr>
      <w:t xml:space="preserve"> (</w:t>
    </w:r>
    <w:r w:rsidR="003C2953" w:rsidRPr="004A401A">
      <w:rPr>
        <w:b/>
        <w:bCs/>
        <w:sz w:val="18"/>
        <w:szCs w:val="18"/>
      </w:rPr>
      <w:t>September 2020</w:t>
    </w:r>
    <w:r w:rsidRPr="004A401A">
      <w:rPr>
        <w:b/>
        <w:bCs/>
        <w:sz w:val="18"/>
        <w:szCs w:val="18"/>
      </w:rPr>
      <w:t xml:space="preserve">) PP. </w:t>
    </w:r>
    <w:r w:rsidR="003C2953" w:rsidRPr="004A401A">
      <w:rPr>
        <w:b/>
        <w:bCs/>
        <w:sz w:val="18"/>
        <w:szCs w:val="18"/>
      </w:rPr>
      <w:t>XX</w:t>
    </w:r>
    <w:r w:rsidRPr="004A401A">
      <w:rPr>
        <w:b/>
        <w:bCs/>
        <w:sz w:val="18"/>
        <w:szCs w:val="18"/>
      </w:rPr>
      <w:t>-</w:t>
    </w:r>
    <w:r w:rsidR="003C2953" w:rsidRPr="004A401A">
      <w:rPr>
        <w:b/>
        <w:bCs/>
        <w:sz w:val="18"/>
        <w:szCs w:val="18"/>
      </w:rPr>
      <w:t>XX</w:t>
    </w:r>
  </w:p>
  <w:p w14:paraId="73525657" w14:textId="14D8B568" w:rsidR="002A2911" w:rsidRPr="004A401A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</w:pPr>
    <w:r w:rsidRPr="004A401A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Pr="004A401A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="006939C8" w:rsidRPr="004A401A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528D"/>
    <w:rsid w:val="000D06E4"/>
    <w:rsid w:val="000D2B48"/>
    <w:rsid w:val="000D6469"/>
    <w:rsid w:val="000E0F31"/>
    <w:rsid w:val="000E2B67"/>
    <w:rsid w:val="000E5E32"/>
    <w:rsid w:val="000F786B"/>
    <w:rsid w:val="001043A6"/>
    <w:rsid w:val="00105A77"/>
    <w:rsid w:val="00112DE4"/>
    <w:rsid w:val="00117037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50BA"/>
    <w:rsid w:val="001B7CCA"/>
    <w:rsid w:val="001C1B7F"/>
    <w:rsid w:val="001C1C65"/>
    <w:rsid w:val="001C301E"/>
    <w:rsid w:val="001C78FB"/>
    <w:rsid w:val="001D0809"/>
    <w:rsid w:val="001D5E0C"/>
    <w:rsid w:val="001E04A8"/>
    <w:rsid w:val="001E7C09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2E5A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786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657A"/>
    <w:rsid w:val="004A401A"/>
    <w:rsid w:val="004A4670"/>
    <w:rsid w:val="004A5A61"/>
    <w:rsid w:val="004B0F08"/>
    <w:rsid w:val="004B189F"/>
    <w:rsid w:val="004B31BB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53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27D6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088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2473F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D4C13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6E13"/>
    <w:rsid w:val="00E87D8B"/>
    <w:rsid w:val="00EA4C9B"/>
    <w:rsid w:val="00EA5F82"/>
    <w:rsid w:val="00EB02C4"/>
    <w:rsid w:val="00EB27C4"/>
    <w:rsid w:val="00EB3FE6"/>
    <w:rsid w:val="00EC6B8C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4037"/>
    <w:rsid w:val="00FB7803"/>
    <w:rsid w:val="00FC2291"/>
    <w:rsid w:val="00FC3EED"/>
    <w:rsid w:val="00FD3842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2E5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2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dilamzar@uum.edu.m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nah@umk.edu.m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hafiz@umk.edu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?ref=chooser-v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jepc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E216-03DB-4042-AAAA-871E5A03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0:30:00Z</dcterms:created>
  <dcterms:modified xsi:type="dcterms:W3CDTF">2023-05-06T00:30:00Z</dcterms:modified>
</cp:coreProperties>
</file>